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D937" w14:textId="554B0089" w:rsidR="00393441" w:rsidRPr="00901460" w:rsidRDefault="004A44AD" w:rsidP="00DA6621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4A44AD">
        <w:rPr>
          <w:rFonts w:ascii="メイリオ" w:eastAsia="メイリオ" w:hAnsi="メイリオ" w:hint="eastAsia"/>
          <w:b/>
          <w:sz w:val="36"/>
          <w:szCs w:val="36"/>
        </w:rPr>
        <w:t>樹脂部品設計入門講座</w:t>
      </w:r>
      <w:r w:rsidR="00B22461" w:rsidRPr="00901460">
        <w:rPr>
          <w:rFonts w:ascii="メイリオ" w:eastAsia="メイリオ" w:hAnsi="メイリオ" w:hint="eastAsia"/>
          <w:b/>
          <w:sz w:val="36"/>
          <w:szCs w:val="36"/>
        </w:rPr>
        <w:t>：受講レポート</w:t>
      </w:r>
    </w:p>
    <w:p w14:paraId="082F0EFE" w14:textId="77777777" w:rsidR="00B22461" w:rsidRPr="00901460" w:rsidRDefault="00B22461">
      <w:pPr>
        <w:rPr>
          <w:rFonts w:ascii="メイリオ" w:eastAsia="メイリオ" w:hAnsi="メイリオ"/>
        </w:rPr>
      </w:pPr>
    </w:p>
    <w:p w14:paraId="64B8CBCC" w14:textId="4236A73D" w:rsidR="00D962DB" w:rsidRPr="00901460" w:rsidRDefault="00D962DB" w:rsidP="00D962DB">
      <w:pPr>
        <w:rPr>
          <w:rFonts w:ascii="ＭＳ Ｐゴシック" w:eastAsia="ＭＳ Ｐゴシック" w:hAnsi="ＭＳ Ｐゴシック"/>
          <w:sz w:val="21"/>
          <w:szCs w:val="28"/>
        </w:rPr>
      </w:pPr>
      <w:r w:rsidRPr="00901460">
        <w:rPr>
          <w:rFonts w:ascii="ＭＳ Ｐゴシック" w:eastAsia="ＭＳ Ｐゴシック" w:hAnsi="ＭＳ Ｐゴシック" w:hint="eastAsia"/>
          <w:sz w:val="21"/>
          <w:szCs w:val="28"/>
        </w:rPr>
        <w:tab/>
      </w:r>
      <w:r w:rsidRPr="00901460">
        <w:rPr>
          <w:rFonts w:ascii="ＭＳ Ｐゴシック" w:eastAsia="ＭＳ Ｐゴシック" w:hAnsi="ＭＳ Ｐゴシック" w:hint="eastAsia"/>
          <w:sz w:val="21"/>
          <w:szCs w:val="28"/>
        </w:rPr>
        <w:tab/>
      </w:r>
      <w:r w:rsidRPr="00901460">
        <w:rPr>
          <w:rFonts w:ascii="ＭＳ Ｐゴシック" w:eastAsia="ＭＳ Ｐゴシック" w:hAnsi="ＭＳ Ｐゴシック" w:hint="eastAsia"/>
          <w:sz w:val="21"/>
          <w:szCs w:val="28"/>
        </w:rPr>
        <w:tab/>
      </w:r>
      <w:r w:rsidRPr="00901460">
        <w:rPr>
          <w:rFonts w:ascii="ＭＳ Ｐゴシック" w:eastAsia="ＭＳ Ｐゴシック" w:hAnsi="ＭＳ Ｐゴシック" w:hint="eastAsia"/>
          <w:sz w:val="21"/>
          <w:szCs w:val="28"/>
        </w:rPr>
        <w:tab/>
      </w:r>
      <w:r w:rsidRPr="00901460">
        <w:rPr>
          <w:rFonts w:ascii="ＭＳ Ｐゴシック" w:eastAsia="ＭＳ Ｐゴシック" w:hAnsi="ＭＳ Ｐゴシック" w:hint="eastAsia"/>
          <w:sz w:val="21"/>
          <w:szCs w:val="28"/>
        </w:rPr>
        <w:tab/>
      </w:r>
      <w:r w:rsidRPr="00901460">
        <w:rPr>
          <w:rFonts w:ascii="ＭＳ Ｐゴシック" w:eastAsia="ＭＳ Ｐゴシック" w:hAnsi="ＭＳ Ｐゴシック" w:hint="eastAsia"/>
          <w:sz w:val="21"/>
          <w:szCs w:val="28"/>
        </w:rPr>
        <w:tab/>
      </w:r>
      <w:r w:rsidR="00220AA8">
        <w:rPr>
          <w:rFonts w:ascii="ＭＳ Ｐゴシック" w:eastAsia="ＭＳ Ｐゴシック" w:hAnsi="ＭＳ Ｐゴシック" w:hint="eastAsia"/>
          <w:sz w:val="21"/>
          <w:szCs w:val="28"/>
          <w:u w:val="single"/>
        </w:rPr>
        <w:t xml:space="preserve">受講日：西暦　 </w:t>
      </w:r>
      <w:r w:rsidRPr="00901460">
        <w:rPr>
          <w:rFonts w:ascii="ＭＳ Ｐゴシック" w:eastAsia="ＭＳ Ｐゴシック" w:hAnsi="ＭＳ Ｐゴシック"/>
          <w:sz w:val="21"/>
          <w:szCs w:val="28"/>
          <w:u w:val="single"/>
        </w:rPr>
        <w:t xml:space="preserve"> </w:t>
      </w:r>
      <w:r w:rsidRPr="00901460">
        <w:rPr>
          <w:rFonts w:ascii="ＭＳ Ｐゴシック" w:eastAsia="ＭＳ Ｐゴシック" w:hAnsi="ＭＳ Ｐゴシック" w:hint="eastAsia"/>
          <w:sz w:val="21"/>
          <w:szCs w:val="28"/>
          <w:u w:val="single"/>
        </w:rPr>
        <w:t xml:space="preserve">　年　</w:t>
      </w:r>
      <w:r w:rsidRPr="00901460">
        <w:rPr>
          <w:rFonts w:ascii="ＭＳ Ｐゴシック" w:eastAsia="ＭＳ Ｐゴシック" w:hAnsi="ＭＳ Ｐゴシック"/>
          <w:sz w:val="21"/>
          <w:szCs w:val="28"/>
          <w:u w:val="single"/>
        </w:rPr>
        <w:t xml:space="preserve"> </w:t>
      </w:r>
      <w:r w:rsidRPr="00901460">
        <w:rPr>
          <w:rFonts w:ascii="ＭＳ Ｐゴシック" w:eastAsia="ＭＳ Ｐゴシック" w:hAnsi="ＭＳ Ｐゴシック" w:hint="eastAsia"/>
          <w:sz w:val="21"/>
          <w:szCs w:val="28"/>
          <w:u w:val="single"/>
        </w:rPr>
        <w:t xml:space="preserve">月　</w:t>
      </w:r>
      <w:r w:rsidRPr="00901460">
        <w:rPr>
          <w:rFonts w:ascii="ＭＳ Ｐゴシック" w:eastAsia="ＭＳ Ｐゴシック" w:hAnsi="ＭＳ Ｐゴシック"/>
          <w:sz w:val="21"/>
          <w:szCs w:val="28"/>
          <w:u w:val="single"/>
        </w:rPr>
        <w:t xml:space="preserve"> </w:t>
      </w:r>
      <w:r w:rsidRPr="00901460">
        <w:rPr>
          <w:rFonts w:ascii="ＭＳ Ｐゴシック" w:eastAsia="ＭＳ Ｐゴシック" w:hAnsi="ＭＳ Ｐゴシック" w:hint="eastAsia"/>
          <w:sz w:val="21"/>
          <w:szCs w:val="28"/>
          <w:u w:val="single"/>
        </w:rPr>
        <w:t xml:space="preserve">日　　　氏名：　　　　　　　　　　　</w:t>
      </w:r>
    </w:p>
    <w:p w14:paraId="7F67320D" w14:textId="68A7F9F2" w:rsidR="00B22461" w:rsidRPr="00901460" w:rsidRDefault="00E03AB1">
      <w:pPr>
        <w:rPr>
          <w:rFonts w:ascii="メイリオ" w:eastAsia="メイリオ" w:hAnsi="メイリオ"/>
          <w:b/>
          <w:szCs w:val="28"/>
        </w:rPr>
      </w:pPr>
      <w:r w:rsidRPr="00901460">
        <w:rPr>
          <w:rFonts w:ascii="メイリオ" w:eastAsia="メイリオ" w:hAnsi="メイリオ" w:hint="eastAsia"/>
          <w:b/>
          <w:szCs w:val="28"/>
        </w:rPr>
        <w:t>講座タイトル</w:t>
      </w:r>
      <w:r w:rsidR="00B22461" w:rsidRPr="00901460">
        <w:rPr>
          <w:rFonts w:ascii="メイリオ" w:eastAsia="メイリオ" w:hAnsi="メイリオ" w:hint="eastAsia"/>
          <w:b/>
          <w:szCs w:val="28"/>
        </w:rPr>
        <w:t>：</w:t>
      </w:r>
      <w:r w:rsidRPr="00901460">
        <w:rPr>
          <w:rFonts w:ascii="メイリオ" w:eastAsia="メイリオ" w:hAnsi="メイリオ" w:hint="eastAsia"/>
          <w:b/>
          <w:szCs w:val="28"/>
        </w:rPr>
        <w:t>第</w:t>
      </w:r>
      <w:r w:rsidR="0001507A">
        <w:rPr>
          <w:rFonts w:ascii="メイリオ" w:eastAsia="メイリオ" w:hAnsi="メイリオ"/>
          <w:b/>
          <w:szCs w:val="28"/>
        </w:rPr>
        <w:t>1</w:t>
      </w:r>
      <w:r w:rsidR="00B94F46">
        <w:rPr>
          <w:rFonts w:ascii="メイリオ" w:eastAsia="メイリオ" w:hAnsi="メイリオ" w:hint="eastAsia"/>
          <w:b/>
          <w:szCs w:val="28"/>
        </w:rPr>
        <w:t>章</w:t>
      </w:r>
      <w:r w:rsidR="00473447" w:rsidRPr="00901460">
        <w:rPr>
          <w:rFonts w:ascii="メイリオ" w:eastAsia="メイリオ" w:hAnsi="メイリオ"/>
          <w:b/>
          <w:szCs w:val="28"/>
        </w:rPr>
        <w:t xml:space="preserve"> </w:t>
      </w:r>
      <w:r w:rsidR="004A44AD" w:rsidRPr="004A44AD">
        <w:rPr>
          <w:rFonts w:ascii="メイリオ" w:eastAsia="メイリオ" w:hAnsi="メイリオ" w:hint="eastAsia"/>
          <w:b/>
          <w:szCs w:val="28"/>
        </w:rPr>
        <w:t>樹脂部品設計の全体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8392"/>
      </w:tblGrid>
      <w:tr w:rsidR="00901460" w:rsidRPr="00901460" w14:paraId="4D628719" w14:textId="77777777" w:rsidTr="0043320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8E3E33" w14:textId="77777777" w:rsidR="001F201E" w:rsidRPr="00901460" w:rsidRDefault="001F201E" w:rsidP="0043320F">
            <w:pPr>
              <w:jc w:val="center"/>
              <w:rPr>
                <w:rFonts w:ascii="メイリオ" w:eastAsia="メイリオ" w:hAnsi="メイリオ"/>
                <w:b/>
                <w:szCs w:val="28"/>
              </w:rPr>
            </w:pPr>
            <w:r w:rsidRPr="00901460">
              <w:rPr>
                <w:rFonts w:ascii="メイリオ" w:eastAsia="メイリオ" w:hAnsi="メイリオ" w:hint="eastAsia"/>
                <w:szCs w:val="28"/>
              </w:rPr>
              <w:t>達成目標</w:t>
            </w:r>
          </w:p>
        </w:tc>
        <w:tc>
          <w:tcPr>
            <w:tcW w:w="8565" w:type="dxa"/>
            <w:vAlign w:val="center"/>
          </w:tcPr>
          <w:p w14:paraId="6FD805C7" w14:textId="4DAA8F13" w:rsidR="001F201E" w:rsidRPr="00901460" w:rsidRDefault="004A44AD" w:rsidP="007D4F16">
            <w:pPr>
              <w:snapToGrid w:val="0"/>
              <w:ind w:leftChars="100" w:left="240"/>
              <w:jc w:val="left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樹脂部品設計の全体像を理解する</w:t>
            </w:r>
            <w:r w:rsidR="0001507A" w:rsidRPr="0001507A">
              <w:rPr>
                <w:rFonts w:ascii="メイリオ" w:eastAsia="メイリオ" w:hAnsi="メイリオ" w:hint="eastAsia"/>
                <w:szCs w:val="28"/>
              </w:rPr>
              <w:t>。</w:t>
            </w:r>
            <w:r>
              <w:rPr>
                <w:rFonts w:ascii="メイリオ" w:eastAsia="メイリオ" w:hAnsi="メイリオ" w:hint="eastAsia"/>
                <w:szCs w:val="28"/>
              </w:rPr>
              <w:t>商品企画から量産に至るまでの「開発プロセス」を確認する</w:t>
            </w:r>
            <w:r w:rsidR="0001507A" w:rsidRPr="0001507A">
              <w:rPr>
                <w:rFonts w:ascii="メイリオ" w:eastAsia="メイリオ" w:hAnsi="メイリオ" w:hint="eastAsia"/>
                <w:szCs w:val="28"/>
              </w:rPr>
              <w:t>。</w:t>
            </w:r>
            <w:r>
              <w:rPr>
                <w:rFonts w:ascii="メイリオ" w:eastAsia="メイリオ" w:hAnsi="メイリオ" w:hint="eastAsia"/>
                <w:szCs w:val="28"/>
              </w:rPr>
              <w:t>また、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Cs w:val="28"/>
              </w:rPr>
              <w:t>各プロセスで作成される、設計仕様書、金型仕様書、素材図などの特徴を理解する。</w:t>
            </w:r>
          </w:p>
        </w:tc>
      </w:tr>
    </w:tbl>
    <w:p w14:paraId="3FFB633D" w14:textId="293ED799" w:rsidR="0048056B" w:rsidRPr="00901460" w:rsidRDefault="0081026B" w:rsidP="0081026B">
      <w:pPr>
        <w:spacing w:beforeLines="50" w:before="200"/>
        <w:rPr>
          <w:rFonts w:ascii="ＭＳ Ｐゴシック" w:eastAsia="ＭＳ Ｐゴシック" w:hAnsi="ＭＳ Ｐゴシック"/>
          <w:sz w:val="21"/>
        </w:rPr>
      </w:pPr>
      <w:r>
        <w:rPr>
          <w:rFonts w:ascii="メイリオ" w:eastAsia="メイリオ" w:hAnsi="メイリオ"/>
          <w:b/>
          <w:szCs w:val="28"/>
        </w:rPr>
        <w:br/>
      </w:r>
      <w:r w:rsidR="00E03AB1" w:rsidRPr="00901460">
        <w:rPr>
          <w:rFonts w:ascii="ＭＳ Ｐゴシック" w:eastAsia="ＭＳ Ｐゴシック" w:hAnsi="ＭＳ Ｐゴシック" w:hint="eastAsia"/>
          <w:sz w:val="21"/>
        </w:rPr>
        <w:t>今後、心がけようと思う事（学んだことを今後どう活かすか）</w:t>
      </w:r>
      <w:r w:rsidR="0048056B" w:rsidRPr="00901460">
        <w:rPr>
          <w:rFonts w:ascii="ＭＳ Ｐゴシック" w:eastAsia="ＭＳ Ｐゴシック" w:hAnsi="ＭＳ Ｐゴシック" w:hint="eastAsia"/>
          <w:sz w:val="21"/>
        </w:rPr>
        <w:t>、今回の講座で得た気づきなどを書い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03AB1" w:rsidRPr="00901460" w14:paraId="59701A1D" w14:textId="77777777" w:rsidTr="0081026B">
        <w:trPr>
          <w:trHeight w:val="8145"/>
        </w:trPr>
        <w:tc>
          <w:tcPr>
            <w:tcW w:w="10658" w:type="dxa"/>
          </w:tcPr>
          <w:p w14:paraId="5E901B31" w14:textId="77777777" w:rsidR="0081026B" w:rsidRPr="00901460" w:rsidRDefault="0081026B" w:rsidP="00032418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3CA6B948" w14:textId="77777777" w:rsidR="00E03AB1" w:rsidRPr="00901460" w:rsidRDefault="00E03AB1" w:rsidP="00E03AB1">
      <w:pPr>
        <w:rPr>
          <w:rFonts w:ascii="メイリオ" w:eastAsia="メイリオ" w:hAnsi="メイリオ"/>
        </w:rPr>
      </w:pPr>
    </w:p>
    <w:sectPr w:rsidR="00E03AB1" w:rsidRPr="00901460" w:rsidSect="00B22461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1F2E" w14:textId="77777777" w:rsidR="00CD7008" w:rsidRDefault="00CD7008" w:rsidP="00DA6621">
      <w:r>
        <w:separator/>
      </w:r>
    </w:p>
  </w:endnote>
  <w:endnote w:type="continuationSeparator" w:id="0">
    <w:p w14:paraId="0D7D2ABA" w14:textId="77777777" w:rsidR="00CD7008" w:rsidRDefault="00CD7008" w:rsidP="00DA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7A20" w14:textId="2D2404C9" w:rsidR="00492F97" w:rsidRPr="00492F97" w:rsidRDefault="00492F97" w:rsidP="00492F97">
    <w:pPr>
      <w:pStyle w:val="a7"/>
      <w:jc w:val="center"/>
      <w:rPr>
        <w:sz w:val="21"/>
      </w:rPr>
    </w:pPr>
    <w:r>
      <w:rPr>
        <w:sz w:val="21"/>
      </w:rPr>
      <w:t xml:space="preserve">Copyright. MONOWEB- RE </w:t>
    </w:r>
    <w:proofErr w:type="spellStart"/>
    <w:proofErr w:type="gramStart"/>
    <w:r>
      <w:rPr>
        <w:sz w:val="21"/>
      </w:rPr>
      <w:t>Co.,Ltd</w:t>
    </w:r>
    <w:proofErr w:type="spellEnd"/>
    <w:proofErr w:type="gramEnd"/>
    <w:r>
      <w:rPr>
        <w:sz w:val="21"/>
      </w:rPr>
      <w:t xml:space="preserve"> - 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630D" w14:textId="77777777" w:rsidR="00CD7008" w:rsidRDefault="00CD7008" w:rsidP="00DA6621">
      <w:r>
        <w:separator/>
      </w:r>
    </w:p>
  </w:footnote>
  <w:footnote w:type="continuationSeparator" w:id="0">
    <w:p w14:paraId="472DDA78" w14:textId="77777777" w:rsidR="00CD7008" w:rsidRDefault="00CD7008" w:rsidP="00DA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22F7"/>
    <w:multiLevelType w:val="hybridMultilevel"/>
    <w:tmpl w:val="6E0AE20E"/>
    <w:lvl w:ilvl="0" w:tplc="F0C41A32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327A88"/>
    <w:multiLevelType w:val="hybridMultilevel"/>
    <w:tmpl w:val="2CD4233A"/>
    <w:lvl w:ilvl="0" w:tplc="B4DE2CC6">
      <w:start w:val="235"/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CA7F47"/>
    <w:multiLevelType w:val="hybridMultilevel"/>
    <w:tmpl w:val="5B064FB6"/>
    <w:lvl w:ilvl="0" w:tplc="1E7E28DE">
      <w:start w:val="23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D70001"/>
    <w:multiLevelType w:val="hybridMultilevel"/>
    <w:tmpl w:val="52F04D70"/>
    <w:lvl w:ilvl="0" w:tplc="7FD48630">
      <w:start w:val="235"/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61"/>
    <w:rsid w:val="0001507A"/>
    <w:rsid w:val="00032418"/>
    <w:rsid w:val="0005035E"/>
    <w:rsid w:val="000A0724"/>
    <w:rsid w:val="000D500C"/>
    <w:rsid w:val="001063BF"/>
    <w:rsid w:val="00142A40"/>
    <w:rsid w:val="001830ED"/>
    <w:rsid w:val="001F201E"/>
    <w:rsid w:val="00206EAA"/>
    <w:rsid w:val="00220AA8"/>
    <w:rsid w:val="002B53BC"/>
    <w:rsid w:val="002B6475"/>
    <w:rsid w:val="003230D3"/>
    <w:rsid w:val="00393441"/>
    <w:rsid w:val="00473447"/>
    <w:rsid w:val="0048056B"/>
    <w:rsid w:val="00492F97"/>
    <w:rsid w:val="004A44AD"/>
    <w:rsid w:val="004A78A1"/>
    <w:rsid w:val="004B3920"/>
    <w:rsid w:val="004D2787"/>
    <w:rsid w:val="00581444"/>
    <w:rsid w:val="00595365"/>
    <w:rsid w:val="006153B5"/>
    <w:rsid w:val="006176E9"/>
    <w:rsid w:val="007661B1"/>
    <w:rsid w:val="007D4F16"/>
    <w:rsid w:val="0081026B"/>
    <w:rsid w:val="00843BD2"/>
    <w:rsid w:val="008600EC"/>
    <w:rsid w:val="008669FF"/>
    <w:rsid w:val="00901460"/>
    <w:rsid w:val="00AC4C2F"/>
    <w:rsid w:val="00AF51CE"/>
    <w:rsid w:val="00B148B3"/>
    <w:rsid w:val="00B22461"/>
    <w:rsid w:val="00B35FBD"/>
    <w:rsid w:val="00B43993"/>
    <w:rsid w:val="00B638FE"/>
    <w:rsid w:val="00B94F46"/>
    <w:rsid w:val="00C40C1F"/>
    <w:rsid w:val="00C41630"/>
    <w:rsid w:val="00CD7008"/>
    <w:rsid w:val="00D429A3"/>
    <w:rsid w:val="00D52044"/>
    <w:rsid w:val="00D64577"/>
    <w:rsid w:val="00D962DB"/>
    <w:rsid w:val="00DA6621"/>
    <w:rsid w:val="00DD0528"/>
    <w:rsid w:val="00E03AB1"/>
    <w:rsid w:val="00E54A77"/>
    <w:rsid w:val="00E93EE4"/>
    <w:rsid w:val="00EB1245"/>
    <w:rsid w:val="00FB5918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3E3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AB1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DA6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6621"/>
  </w:style>
  <w:style w:type="paragraph" w:styleId="a7">
    <w:name w:val="footer"/>
    <w:basedOn w:val="a"/>
    <w:link w:val="a8"/>
    <w:uiPriority w:val="99"/>
    <w:unhideWhenUsed/>
    <w:rsid w:val="00DA6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B3173-8EDF-0E40-BD49-CE121903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WEB</dc:creator>
  <cp:lastModifiedBy>Microsoft Office User</cp:lastModifiedBy>
  <cp:revision>2</cp:revision>
  <cp:lastPrinted>2016-08-17T02:01:00Z</cp:lastPrinted>
  <dcterms:created xsi:type="dcterms:W3CDTF">2021-06-25T06:17:00Z</dcterms:created>
  <dcterms:modified xsi:type="dcterms:W3CDTF">2021-06-25T06:17:00Z</dcterms:modified>
</cp:coreProperties>
</file>